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14" w:rsidRPr="001F2F2D" w:rsidRDefault="004B2724" w:rsidP="00D86D10">
      <w:pPr>
        <w:shd w:val="clear" w:color="auto" w:fill="FFFEFF"/>
        <w:spacing w:before="240" w:line="276" w:lineRule="auto"/>
        <w:jc w:val="right"/>
        <w:rPr>
          <w:rFonts w:ascii="Arial Unicode MS" w:eastAsia="Arial Unicode MS" w:hAnsi="Arial Unicode MS" w:cs="Arial Unicode MS"/>
          <w:i/>
          <w:caps/>
          <w:sz w:val="17"/>
          <w:szCs w:val="18"/>
          <w:u w:val="single"/>
        </w:rPr>
      </w:pPr>
      <w:r w:rsidRPr="001F2F2D">
        <w:rPr>
          <w:rFonts w:ascii="Arial Unicode MS" w:eastAsia="Arial Unicode MS" w:hAnsi="Arial Unicode MS" w:cs="Arial Unicode MS"/>
          <w:i/>
          <w:caps/>
          <w:sz w:val="17"/>
          <w:szCs w:val="18"/>
          <w:u w:val="single"/>
        </w:rPr>
        <w:t xml:space="preserve"> </w:t>
      </w:r>
      <w:r w:rsidR="0017792E" w:rsidRPr="001F2F2D">
        <w:rPr>
          <w:rFonts w:ascii="Arial Unicode MS" w:eastAsia="Arial Unicode MS" w:hAnsi="Arial Unicode MS" w:cs="Arial Unicode MS"/>
          <w:i/>
          <w:caps/>
          <w:sz w:val="17"/>
          <w:szCs w:val="18"/>
          <w:u w:val="single"/>
        </w:rPr>
        <w:t>Проект</w:t>
      </w:r>
    </w:p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sz w:val="17"/>
          <w:szCs w:val="18"/>
        </w:rPr>
        <w:t xml:space="preserve">Президиум Союза промышленников и предпринимателей Санкт-Петербурга </w:t>
      </w:r>
    </w:p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3"/>
        <w:gridCol w:w="5442"/>
      </w:tblGrid>
      <w:tr w:rsidR="00356A16" w:rsidRPr="001F2F2D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446228" w:rsidRPr="001F2F2D" w:rsidRDefault="00446228" w:rsidP="00D86D1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</w:pPr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КДЦ</w:t>
            </w: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«</w:t>
            </w:r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Точка</w:t>
            </w: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кипения»</w:t>
            </w:r>
          </w:p>
          <w:p w:rsidR="009831FA" w:rsidRPr="001F2F2D" w:rsidRDefault="00446228" w:rsidP="00D86D10">
            <w:pPr>
              <w:spacing w:line="276" w:lineRule="auto"/>
              <w:rPr>
                <w:rFonts w:ascii="Arial Unicode MS" w:eastAsia="Arial Unicode MS" w:hAnsi="Arial Unicode MS" w:cs="Arial Unicode MS"/>
                <w:i/>
                <w:sz w:val="17"/>
                <w:szCs w:val="18"/>
              </w:rPr>
            </w:pPr>
            <w:proofErr w:type="spellStart"/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пр</w:t>
            </w:r>
            <w:proofErr w:type="gramStart"/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.</w:t>
            </w:r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М</w:t>
            </w:r>
            <w:proofErr w:type="gramEnd"/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едиков</w:t>
            </w:r>
            <w:proofErr w:type="spellEnd"/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, </w:t>
            </w:r>
            <w:r w:rsidRPr="001F2F2D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дом</w:t>
            </w: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3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1F2F2D" w:rsidRDefault="00C250B1" w:rsidP="00D86D10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17"/>
                <w:szCs w:val="18"/>
              </w:rPr>
            </w:pP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</w:t>
            </w:r>
            <w:r w:rsidR="008152D9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 сентября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20</w:t>
            </w:r>
            <w:r w:rsidR="00B46E56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2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года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br/>
              <w:t>1</w:t>
            </w:r>
            <w:r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3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-</w:t>
            </w:r>
            <w:r w:rsidR="00E37D1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  <w:r w:rsidR="009831F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</w:p>
        </w:tc>
      </w:tr>
      <w:tr w:rsidR="00356A16" w:rsidRPr="001F2F2D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FA782A" w:rsidRPr="001F2F2D" w:rsidRDefault="00FA782A" w:rsidP="00D86D10">
            <w:pPr>
              <w:pStyle w:val="1"/>
              <w:shd w:val="clear" w:color="auto" w:fill="FFFEFF"/>
              <w:spacing w:before="240" w:beforeAutospacing="0" w:after="0" w:afterAutospacing="0" w:line="276" w:lineRule="auto"/>
              <w:ind w:right="57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proofErr w:type="gramStart"/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СОСТОЯНИИ</w:t>
            </w:r>
            <w:proofErr w:type="gramEnd"/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ЦИФРОВО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ТРАНСФОРМАЦИИ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РГАНИЗАЦИ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И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РЕДПРИЯТИ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ГОРОДА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, </w:t>
            </w:r>
          </w:p>
          <w:p w:rsidR="00FA782A" w:rsidRPr="001F2F2D" w:rsidRDefault="00FA782A" w:rsidP="00D86D10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right="57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proofErr w:type="gramStart"/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МЕРАХ</w:t>
            </w:r>
            <w:proofErr w:type="gramEnd"/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О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БЕСПЕЧЕНИЮ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ИНФОРМАЦИОННОЙ</w:t>
            </w:r>
            <w:r w:rsidRPr="001F2F2D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1F2F2D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БЕЗОПАСНОСТИ</w:t>
            </w:r>
          </w:p>
        </w:tc>
      </w:tr>
    </w:tbl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Заслушав и обсудив выступление председателя Комитета по промышленной политике, инновациям и торговле Санкт-Петербурга Соловейчика К.А. и профессора кафедры экономики и управления предприятиями и промышленными комплексами СПб ГЭУ Ткаченко Е.А., Президиум СПП СПб отмечает, что успешное разв</w:t>
      </w:r>
      <w:r w:rsidRPr="001F2F2D">
        <w:rPr>
          <w:rFonts w:ascii="Arial Unicode MS" w:eastAsia="Arial Unicode MS" w:hAnsi="Arial Unicode MS" w:cs="Arial Unicode MS"/>
          <w:sz w:val="19"/>
        </w:rPr>
        <w:t>и</w:t>
      </w:r>
      <w:r w:rsidRPr="001F2F2D">
        <w:rPr>
          <w:rFonts w:ascii="Arial Unicode MS" w:eastAsia="Arial Unicode MS" w:hAnsi="Arial Unicode MS" w:cs="Arial Unicode MS"/>
          <w:sz w:val="19"/>
        </w:rPr>
        <w:t>тие экономики города в значительной степени связано с развитием цифровизации на основе использования новых технологических возможностей и информационных ресурсов, с ориентацией на повышение эффекти</w:t>
      </w:r>
      <w:r w:rsidRPr="001F2F2D">
        <w:rPr>
          <w:rFonts w:ascii="Arial Unicode MS" w:eastAsia="Arial Unicode MS" w:hAnsi="Arial Unicode MS" w:cs="Arial Unicode MS"/>
          <w:sz w:val="19"/>
        </w:rPr>
        <w:t>в</w:t>
      </w:r>
      <w:r w:rsidRPr="001F2F2D">
        <w:rPr>
          <w:rFonts w:ascii="Arial Unicode MS" w:eastAsia="Arial Unicode MS" w:hAnsi="Arial Unicode MS" w:cs="Arial Unicode MS"/>
          <w:sz w:val="19"/>
        </w:rPr>
        <w:t>ност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всех сфер деятельности,  модернизацию промышленного производства и улучшение качества жизни нас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ления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За последнее время в нашей стране много внимания уделяется формированию государственной пол</w:t>
      </w:r>
      <w:r w:rsidRPr="001F2F2D">
        <w:rPr>
          <w:rFonts w:ascii="Arial Unicode MS" w:eastAsia="Arial Unicode MS" w:hAnsi="Arial Unicode MS" w:cs="Arial Unicode MS"/>
          <w:sz w:val="19"/>
        </w:rPr>
        <w:t>и</w:t>
      </w:r>
      <w:r w:rsidRPr="001F2F2D">
        <w:rPr>
          <w:rFonts w:ascii="Arial Unicode MS" w:eastAsia="Arial Unicode MS" w:hAnsi="Arial Unicode MS" w:cs="Arial Unicode MS"/>
          <w:sz w:val="19"/>
        </w:rPr>
        <w:t>тики и осуществлению мероприятий, направленных на цифровую трансформацию наиболее значимых отра</w:t>
      </w:r>
      <w:r w:rsidRPr="001F2F2D">
        <w:rPr>
          <w:rFonts w:ascii="Arial Unicode MS" w:eastAsia="Arial Unicode MS" w:hAnsi="Arial Unicode MS" w:cs="Arial Unicode MS"/>
          <w:sz w:val="19"/>
        </w:rPr>
        <w:t>с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лей экономики и социальной сферы. Более того, цифровая трансформация закреплена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ачеств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одной из национальных целей развития страны на период до 2030 год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азработана Концепция «Цифровая трансформация 2030» во исполнение указов Президента Росси</w:t>
      </w:r>
      <w:r w:rsidRPr="001F2F2D">
        <w:rPr>
          <w:rFonts w:ascii="Arial Unicode MS" w:eastAsia="Arial Unicode MS" w:hAnsi="Arial Unicode MS" w:cs="Arial Unicode MS"/>
          <w:sz w:val="19"/>
        </w:rPr>
        <w:t>й</w:t>
      </w:r>
      <w:r w:rsidRPr="001F2F2D">
        <w:rPr>
          <w:rFonts w:ascii="Arial Unicode MS" w:eastAsia="Arial Unicode MS" w:hAnsi="Arial Unicode MS" w:cs="Arial Unicode MS"/>
          <w:sz w:val="19"/>
        </w:rPr>
        <w:t>ской Федерации Путина В.В. от 09.05.2017 №203 «О Стратегии развития информационного общества в Российской Федерации на 2017 - 2030 годы» и от 07.05.2018 №204 «О национальных целях и стратегических з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дачах развития Российской Федерации на период до 2024 года», в которых определены национальные цели и стратегические задачи развития Российской Федерации на период до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2030 года, распоряжением Правител</w:t>
      </w:r>
      <w:r w:rsidRPr="001F2F2D">
        <w:rPr>
          <w:rFonts w:ascii="Arial Unicode MS" w:eastAsia="Arial Unicode MS" w:hAnsi="Arial Unicode MS" w:cs="Arial Unicode MS"/>
          <w:sz w:val="19"/>
        </w:rPr>
        <w:t>ь</w:t>
      </w:r>
      <w:r w:rsidRPr="001F2F2D">
        <w:rPr>
          <w:rFonts w:ascii="Arial Unicode MS" w:eastAsia="Arial Unicode MS" w:hAnsi="Arial Unicode MS" w:cs="Arial Unicode MS"/>
          <w:sz w:val="19"/>
        </w:rPr>
        <w:t>ства Российской Федерации от 28.07.2017 №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1632р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, утверждена программа «Цифровая экономика Российской Федерации»;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меры поддержки реализуются, в частности, в соответствии с постановлениями Правительства Российской Федерации от 03.05.2019 №550 «Об утверждении Правил предоставления субсидии из федерал</w:t>
      </w:r>
      <w:r w:rsidRPr="001F2F2D">
        <w:rPr>
          <w:rFonts w:ascii="Arial Unicode MS" w:eastAsia="Arial Unicode MS" w:hAnsi="Arial Unicode MS" w:cs="Arial Unicode MS"/>
          <w:sz w:val="19"/>
        </w:rPr>
        <w:t>ь</w:t>
      </w:r>
      <w:r w:rsidRPr="001F2F2D">
        <w:rPr>
          <w:rFonts w:ascii="Arial Unicode MS" w:eastAsia="Arial Unicode MS" w:hAnsi="Arial Unicode MS" w:cs="Arial Unicode MS"/>
          <w:sz w:val="19"/>
        </w:rPr>
        <w:t>ного бюджета на государственную поддержку проектов по внедрению отечественных продуктов, сервисов и платформенных решений, созданных на базе «сквозных» цифровых технологий, в субъектах Российской Ф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дерации в рамках реализации дорожных карт по направлениям развития «сквозных» цифровых технологий», от 11.09.2019 №1185 «Об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утверждении Правил предоставления субсидии из федерального бюджета росси</w:t>
      </w:r>
      <w:r w:rsidRPr="001F2F2D">
        <w:rPr>
          <w:rFonts w:ascii="Arial Unicode MS" w:eastAsia="Arial Unicode MS" w:hAnsi="Arial Unicode MS" w:cs="Arial Unicode MS"/>
          <w:sz w:val="19"/>
        </w:rPr>
        <w:t>й</w:t>
      </w:r>
      <w:r w:rsidRPr="001F2F2D">
        <w:rPr>
          <w:rFonts w:ascii="Arial Unicode MS" w:eastAsia="Arial Unicode MS" w:hAnsi="Arial Unicode MS" w:cs="Arial Unicode MS"/>
          <w:sz w:val="19"/>
        </w:rPr>
        <w:t>скому юридическому лицу в целях реализации отдельных мероприятий федерального проекта «Информац</w:t>
      </w:r>
      <w:r w:rsidRPr="001F2F2D">
        <w:rPr>
          <w:rFonts w:ascii="Arial Unicode MS" w:eastAsia="Arial Unicode MS" w:hAnsi="Arial Unicode MS" w:cs="Arial Unicode MS"/>
          <w:sz w:val="19"/>
        </w:rPr>
        <w:t>и</w:t>
      </w:r>
      <w:r w:rsidRPr="001F2F2D">
        <w:rPr>
          <w:rFonts w:ascii="Arial Unicode MS" w:eastAsia="Arial Unicode MS" w:hAnsi="Arial Unicode MS" w:cs="Arial Unicode MS"/>
          <w:sz w:val="19"/>
        </w:rPr>
        <w:t>онная безопасность» национальной программы «Цифровая экономика Российской Федерации», от 05.12.2019 №1598 «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сфере информационных технологий» и др.</w:t>
      </w:r>
      <w:proofErr w:type="gramEnd"/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В Указе Президента России «О стратегии развития информационного общества в Российской Федер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ции на 2017–2030 годы» № 203 от 09.05.2017 отмечено, что цифровая экономика - это хозяйственная деятел</w:t>
      </w:r>
      <w:r w:rsidRPr="001F2F2D">
        <w:rPr>
          <w:rFonts w:ascii="Arial Unicode MS" w:eastAsia="Arial Unicode MS" w:hAnsi="Arial Unicode MS" w:cs="Arial Unicode MS"/>
          <w:sz w:val="19"/>
        </w:rPr>
        <w:t>ь</w:t>
      </w:r>
      <w:r w:rsidRPr="001F2F2D">
        <w:rPr>
          <w:rFonts w:ascii="Arial Unicode MS" w:eastAsia="Arial Unicode MS" w:hAnsi="Arial Unicode MS" w:cs="Arial Unicode MS"/>
          <w:sz w:val="19"/>
        </w:rPr>
        <w:t>ность, в которой ключевым фактором производства являются данные в  цифровом виде, обработка больших объёмов и использование результатов анализа которых по сравнению с традиционными формами хозяйств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ания позволяют существенно повысить эффективность различных видов производства, технологий, оборуд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ания, хранения, продаж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, доставки товаров и услуг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Необходимым условием формирования цифровой экономики является развитие общества знаний, в котором преобладающее значение для развития государства имеют получение, сохранение, производство и распространение достоверной информации с учётом стратегических национальных приоритетов Российской Федерации.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Для промышленности важным фактором становится снижение транзакционных расходов в цепо</w:t>
      </w:r>
      <w:r w:rsidRPr="001F2F2D">
        <w:rPr>
          <w:rFonts w:ascii="Arial Unicode MS" w:eastAsia="Arial Unicode MS" w:hAnsi="Arial Unicode MS" w:cs="Arial Unicode MS"/>
          <w:sz w:val="19"/>
        </w:rPr>
        <w:t>ч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ке от производителя товара-услуги до конечного потребителя, что достигается за счёт появления и развития электронных сетевых сервисов, оптимизации производственных и логистических процессов. Ускоряющаяся трансформация традиционной экономики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цифровую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сопровождается быстрым ростом значения знаний, где важнейшим фактором и одновременно результатом развития является человеческий капитал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За последние несколько десятков лет подавляющее большинство петербургских предприятий и орг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низаций уже прошли через определенные этапы, связанные с развитием новых технологий и применением в</w:t>
      </w:r>
      <w:r w:rsidRPr="001F2F2D">
        <w:rPr>
          <w:rFonts w:ascii="Arial Unicode MS" w:eastAsia="Arial Unicode MS" w:hAnsi="Arial Unicode MS" w:cs="Arial Unicode MS"/>
          <w:sz w:val="19"/>
        </w:rPr>
        <w:t>ы</w:t>
      </w:r>
      <w:r w:rsidRPr="001F2F2D">
        <w:rPr>
          <w:rFonts w:ascii="Arial Unicode MS" w:eastAsia="Arial Unicode MS" w:hAnsi="Arial Unicode MS" w:cs="Arial Unicode MS"/>
          <w:sz w:val="19"/>
        </w:rPr>
        <w:t xml:space="preserve">числительной техники, автоматизацией производства и использованием интернета. На современном этапе технологического развития важнейшим катализатором нового этапа цифровой трансформации стали новые уникальные возможности для решения различных задач: искусственный интеллект, робототехника,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блокчейн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, технологии виртуальной и дополненной реальности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В Санкт-Петербургском политехническом университете Петра Великого успешно функционирует Центр компетенций «Новые производственные технологии» под руководством Боровкова А.И.,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отор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осуществляет разработку цифровых двойников на основе собственной цифровой платформы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CML_Bench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. Предложенные решения реализуются на петербургских предприятиях, в том числе на АО «ОДК</w:t>
      </w:r>
      <w:r w:rsidR="00D91314" w:rsidRPr="001F2F2D">
        <w:rPr>
          <w:rFonts w:ascii="Arial Unicode MS" w:eastAsia="Arial Unicode MS" w:hAnsi="Arial Unicode MS" w:cs="Arial Unicode MS"/>
          <w:sz w:val="19"/>
        </w:rPr>
        <w:t>-</w:t>
      </w:r>
      <w:r w:rsidRPr="001F2F2D">
        <w:rPr>
          <w:rFonts w:ascii="Arial Unicode MS" w:eastAsia="Arial Unicode MS" w:hAnsi="Arial Unicode MS" w:cs="Arial Unicode MS"/>
          <w:sz w:val="19"/>
        </w:rPr>
        <w:t>Климов», где выполнена раб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 xml:space="preserve">та «Наполнение цифрового двойника и оптимизация по массе с учётом технологической проработки деталей и сборочных единиц турбовинтового двигателя ТВ7-117СТ-01» стоимостью более 100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млн</w:t>
      </w:r>
      <w:proofErr w:type="gramStart"/>
      <w:r w:rsidR="00D91314" w:rsidRPr="001F2F2D">
        <w:rPr>
          <w:rFonts w:ascii="Arial Unicode MS" w:eastAsia="Arial Unicode MS" w:hAnsi="Arial Unicode MS" w:cs="Arial Unicode MS"/>
          <w:sz w:val="19"/>
          <w:szCs w:val="19"/>
        </w:rPr>
        <w:t>.</w:t>
      </w:r>
      <w:r w:rsidRPr="001F2F2D">
        <w:rPr>
          <w:rFonts w:ascii="Arial Unicode MS" w:eastAsia="Arial Unicode MS" w:hAnsi="Arial Unicode MS" w:cs="Arial Unicode MS"/>
          <w:sz w:val="19"/>
        </w:rPr>
        <w:t>р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>ублей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. Осуществл</w:t>
      </w:r>
      <w:r w:rsidRPr="001F2F2D">
        <w:rPr>
          <w:rFonts w:ascii="Arial Unicode MS" w:eastAsia="Arial Unicode MS" w:hAnsi="Arial Unicode MS" w:cs="Arial Unicode MS"/>
          <w:sz w:val="19"/>
        </w:rPr>
        <w:t>я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ется внедрение цифровых принципов при строительстве судов на АО «Средне-Невский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удостроительн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з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вод»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Идеи и наработки Центра используются ведущими российскими компаниями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 xml:space="preserve">Так, для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Госкорпорации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Росатом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этим коллективом выполнены НИОКР «Разработка оптимальной конструкции динамического компре</w:t>
      </w:r>
      <w:r w:rsidRPr="001F2F2D">
        <w:rPr>
          <w:rFonts w:ascii="Arial Unicode MS" w:eastAsia="Arial Unicode MS" w:hAnsi="Arial Unicode MS" w:cs="Arial Unicode MS"/>
          <w:sz w:val="19"/>
        </w:rPr>
        <w:t>с</w:t>
      </w:r>
      <w:r w:rsidRPr="001F2F2D">
        <w:rPr>
          <w:rFonts w:ascii="Arial Unicode MS" w:eastAsia="Arial Unicode MS" w:hAnsi="Arial Unicode MS" w:cs="Arial Unicode MS"/>
          <w:sz w:val="19"/>
        </w:rPr>
        <w:t>сора низкого давления для разделительно-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сублиматного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комплекса на основе моделирования элементов и</w:t>
      </w:r>
      <w:r w:rsidRPr="001F2F2D">
        <w:rPr>
          <w:rFonts w:ascii="Arial Unicode MS" w:eastAsia="Arial Unicode MS" w:hAnsi="Arial Unicode MS" w:cs="Arial Unicode MS"/>
          <w:sz w:val="19"/>
        </w:rPr>
        <w:t>з</w:t>
      </w:r>
      <w:r w:rsidRPr="001F2F2D">
        <w:rPr>
          <w:rFonts w:ascii="Arial Unicode MS" w:eastAsia="Arial Unicode MS" w:hAnsi="Arial Unicode MS" w:cs="Arial Unicode MS"/>
          <w:sz w:val="19"/>
        </w:rPr>
        <w:t>делия с точки зрения обеспечения технических характеристик и ресурсной надежности» и «Разработка цифр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ого двойника комплекса оборудования для нефтегазового сектора с помощью методов цифрового моделир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ания».</w:t>
      </w:r>
      <w:proofErr w:type="gramEnd"/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Анкетирование предприятий Санкт-Петербурга, проведенное рабочей группой Союза при подготовке этого заседания, показало, что готовую к реализации стратегию цифровизации имеет небольшая доля пре</w:t>
      </w:r>
      <w:r w:rsidRPr="001F2F2D">
        <w:rPr>
          <w:rFonts w:ascii="Arial Unicode MS" w:eastAsia="Arial Unicode MS" w:hAnsi="Arial Unicode MS" w:cs="Arial Unicode MS"/>
          <w:sz w:val="19"/>
        </w:rPr>
        <w:t>д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приятий, некоторые отмечают, что </w:t>
      </w:r>
      <w:r w:rsidR="00D91314" w:rsidRPr="001F2F2D">
        <w:rPr>
          <w:rFonts w:ascii="Arial Unicode MS" w:eastAsia="Arial Unicode MS" w:hAnsi="Arial Unicode MS" w:cs="Arial Unicode MS"/>
          <w:sz w:val="19"/>
        </w:rPr>
        <w:t xml:space="preserve">   </w:t>
      </w:r>
      <w:r w:rsidRPr="001F2F2D">
        <w:rPr>
          <w:rFonts w:ascii="Arial Unicode MS" w:eastAsia="Arial Unicode MS" w:hAnsi="Arial Unicode MS" w:cs="Arial Unicode MS"/>
          <w:sz w:val="19"/>
        </w:rPr>
        <w:t>стратегия находится в разработке. Такая ситуация, в частности, опред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ляется недостаточным пониманием того, что вообще представляет собой стратегия цифровизации, а неодн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значность трактовок отражает комплексную проблему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несформированности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единого терминологического а</w:t>
      </w:r>
      <w:r w:rsidRPr="001F2F2D">
        <w:rPr>
          <w:rFonts w:ascii="Arial Unicode MS" w:eastAsia="Arial Unicode MS" w:hAnsi="Arial Unicode MS" w:cs="Arial Unicode MS"/>
          <w:sz w:val="19"/>
        </w:rPr>
        <w:t>п</w:t>
      </w:r>
      <w:r w:rsidRPr="001F2F2D">
        <w:rPr>
          <w:rFonts w:ascii="Arial Unicode MS" w:eastAsia="Arial Unicode MS" w:hAnsi="Arial Unicode MS" w:cs="Arial Unicode MS"/>
          <w:sz w:val="19"/>
        </w:rPr>
        <w:t>парата, что означает необходимость уточнения всех используемых ключевых терминов и пон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Одновременно с этим существует проблема методического обеспечения разработки и реализации стратегий цифровизации.  Отсутствие понятных и четких методических указаний по разработке и оценке э</w:t>
      </w:r>
      <w:r w:rsidRPr="001F2F2D">
        <w:rPr>
          <w:rFonts w:ascii="Arial Unicode MS" w:eastAsia="Arial Unicode MS" w:hAnsi="Arial Unicode MS" w:cs="Arial Unicode MS"/>
          <w:sz w:val="19"/>
        </w:rPr>
        <w:t>ф</w:t>
      </w:r>
      <w:r w:rsidRPr="001F2F2D">
        <w:rPr>
          <w:rFonts w:ascii="Arial Unicode MS" w:eastAsia="Arial Unicode MS" w:hAnsi="Arial Unicode MS" w:cs="Arial Unicode MS"/>
          <w:sz w:val="19"/>
        </w:rPr>
        <w:t>фективности стратегий цифровизации приводит к проблемам при обосновании последовательности внедрения информационных продуктов, к сложностям при оценке требуемого бюджета, к неоднозначности оценки эффе</w:t>
      </w:r>
      <w:r w:rsidRPr="001F2F2D">
        <w:rPr>
          <w:rFonts w:ascii="Arial Unicode MS" w:eastAsia="Arial Unicode MS" w:hAnsi="Arial Unicode MS" w:cs="Arial Unicode MS"/>
          <w:sz w:val="19"/>
        </w:rPr>
        <w:t>к</w:t>
      </w:r>
      <w:r w:rsidRPr="001F2F2D">
        <w:rPr>
          <w:rFonts w:ascii="Arial Unicode MS" w:eastAsia="Arial Unicode MS" w:hAnsi="Arial Unicode MS" w:cs="Arial Unicode MS"/>
          <w:sz w:val="19"/>
        </w:rPr>
        <w:t xml:space="preserve">тов от внедрения цифровых технологий. 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яд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случаев внедрение программных продуктов проводится спонтанно, у разных поставщиков пр</w:t>
      </w:r>
      <w:r w:rsidRPr="001F2F2D">
        <w:rPr>
          <w:rFonts w:ascii="Arial Unicode MS" w:eastAsia="Arial Unicode MS" w:hAnsi="Arial Unicode MS" w:cs="Arial Unicode MS"/>
          <w:sz w:val="19"/>
        </w:rPr>
        <w:t>и</w:t>
      </w:r>
      <w:r w:rsidRPr="001F2F2D">
        <w:rPr>
          <w:rFonts w:ascii="Arial Unicode MS" w:eastAsia="Arial Unicode MS" w:hAnsi="Arial Unicode MS" w:cs="Arial Unicode MS"/>
          <w:sz w:val="19"/>
        </w:rPr>
        <w:t>обретаются несовместимые программные решения. Для исключения такой ситуации требуется формирование единой консультационной и сервисной службы по интеграции разрозненных продуктов в единую информац</w:t>
      </w:r>
      <w:r w:rsidRPr="001F2F2D">
        <w:rPr>
          <w:rFonts w:ascii="Arial Unicode MS" w:eastAsia="Arial Unicode MS" w:hAnsi="Arial Unicode MS" w:cs="Arial Unicode MS"/>
          <w:sz w:val="19"/>
        </w:rPr>
        <w:t>и</w:t>
      </w:r>
      <w:r w:rsidRPr="001F2F2D">
        <w:rPr>
          <w:rFonts w:ascii="Arial Unicode MS" w:eastAsia="Arial Unicode MS" w:hAnsi="Arial Unicode MS" w:cs="Arial Unicode MS"/>
          <w:sz w:val="19"/>
        </w:rPr>
        <w:t>онную систему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В 2021-2025 гг. ожидается существенный рост уровня цифровизации государственных органов, акти</w:t>
      </w:r>
      <w:r w:rsidRPr="001F2F2D">
        <w:rPr>
          <w:rFonts w:ascii="Arial Unicode MS" w:eastAsia="Arial Unicode MS" w:hAnsi="Arial Unicode MS" w:cs="Arial Unicode MS"/>
          <w:sz w:val="19"/>
        </w:rPr>
        <w:t>в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ный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переводвсех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госуслуг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 в электронный вид, резко сократится количество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Call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 xml:space="preserve">-центров, не использующих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интеллектуал</w:t>
      </w:r>
      <w:r w:rsidRPr="001F2F2D">
        <w:rPr>
          <w:rFonts w:ascii="Arial Unicode MS" w:eastAsia="Arial Unicode MS" w:hAnsi="Arial Unicode MS" w:cs="Arial Unicode MS"/>
          <w:sz w:val="19"/>
        </w:rPr>
        <w:t>ь</w:t>
      </w:r>
      <w:r w:rsidRPr="001F2F2D">
        <w:rPr>
          <w:rFonts w:ascii="Arial Unicode MS" w:eastAsia="Arial Unicode MS" w:hAnsi="Arial Unicode MS" w:cs="Arial Unicode MS"/>
          <w:sz w:val="19"/>
        </w:rPr>
        <w:t>ны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чат-боты и голосовых роботов, в архитектуре информационных систем будет доминировать платформе</w:t>
      </w:r>
      <w:r w:rsidRPr="001F2F2D">
        <w:rPr>
          <w:rFonts w:ascii="Arial Unicode MS" w:eastAsia="Arial Unicode MS" w:hAnsi="Arial Unicode MS" w:cs="Arial Unicode MS"/>
          <w:sz w:val="19"/>
        </w:rPr>
        <w:t>н</w:t>
      </w:r>
      <w:r w:rsidRPr="001F2F2D">
        <w:rPr>
          <w:rFonts w:ascii="Arial Unicode MS" w:eastAsia="Arial Unicode MS" w:hAnsi="Arial Unicode MS" w:cs="Arial Unicode MS"/>
          <w:sz w:val="19"/>
        </w:rPr>
        <w:t>ный подход. Одновременно наблюдается стремительный прогресс квантовых технологий, что в ближайшие 3-5 лет обеспечит новый уровень скорости, надёжности и защищённости в обработке и передаче данных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оисходящие изменения характеризуются и негативными тенденциями, будет нарастать разница между лидерами цифровой трансформации и отстающими от них в уровне цифровизации, эффективности или прибыльности компаниями. Помимо этого, ускоренное внедрение цифровых технологий приведет к быстрому устареванию различных специальностей и высвобождению рабочей силы, а для соответствия всё возраста</w:t>
      </w:r>
      <w:r w:rsidRPr="001F2F2D">
        <w:rPr>
          <w:rFonts w:ascii="Arial Unicode MS" w:eastAsia="Arial Unicode MS" w:hAnsi="Arial Unicode MS" w:cs="Arial Unicode MS"/>
          <w:sz w:val="19"/>
        </w:rPr>
        <w:t>ю</w:t>
      </w:r>
      <w:r w:rsidRPr="001F2F2D">
        <w:rPr>
          <w:rFonts w:ascii="Arial Unicode MS" w:eastAsia="Arial Unicode MS" w:hAnsi="Arial Unicode MS" w:cs="Arial Unicode MS"/>
          <w:sz w:val="19"/>
        </w:rPr>
        <w:t>щим требованиям работникам понадобится постоянное повышение квалификации. Соответственно, произо</w:t>
      </w:r>
      <w:r w:rsidRPr="001F2F2D">
        <w:rPr>
          <w:rFonts w:ascii="Arial Unicode MS" w:eastAsia="Arial Unicode MS" w:hAnsi="Arial Unicode MS" w:cs="Arial Unicode MS"/>
          <w:sz w:val="19"/>
        </w:rPr>
        <w:t>й</w:t>
      </w:r>
      <w:r w:rsidRPr="001F2F2D">
        <w:rPr>
          <w:rFonts w:ascii="Arial Unicode MS" w:eastAsia="Arial Unicode MS" w:hAnsi="Arial Unicode MS" w:cs="Arial Unicode MS"/>
          <w:sz w:val="19"/>
        </w:rPr>
        <w:t>дут дальнейшие изменения в сфере обучения и аттестации, расширение использования дистанционных мет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дов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Очевидно, что необходим переход к более гибкой системе адаптации образовательных программ к с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временным реалиям трансформируемого рынка труда. Сейчас разрыв между потребностями работодателя и возможностями системы образования частично ликвидируется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оцессе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уже самой работы, а также за счёт системы дополнительного профессионального образования, что требует от работников и работодателей д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полнительных расходов для компенсации недополученных знаний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Кроме того, для работников предприятий характерно недостаточное понимание сфер использования цифровых продуктов, применяемых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оектировани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производстве продукции. Требуется масштабное п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ышение квалификации работников административных, экономических и финансовых служб в целях широкого внедрения информационных технологий в управленческой и экономической деятельности промышленных предпри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Высвобождение значительного количества трудовых ресурсов, сопровождающееся сокращением рабочих мест низк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о-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среднеквалифицированного персонала, а также исчезновение ряда профессий, расшир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ние неполной занятости и повышение интенсивности труда без повышения его оплаты, рост доли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самозан</w:t>
      </w:r>
      <w:r w:rsidRPr="001F2F2D">
        <w:rPr>
          <w:rFonts w:ascii="Arial Unicode MS" w:eastAsia="Arial Unicode MS" w:hAnsi="Arial Unicode MS" w:cs="Arial Unicode MS"/>
          <w:sz w:val="19"/>
        </w:rPr>
        <w:t>я</w:t>
      </w:r>
      <w:r w:rsidRPr="001F2F2D">
        <w:rPr>
          <w:rFonts w:ascii="Arial Unicode MS" w:eastAsia="Arial Unicode MS" w:hAnsi="Arial Unicode MS" w:cs="Arial Unicode MS"/>
          <w:sz w:val="19"/>
        </w:rPr>
        <w:t>тых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, усиление имущественной стратификации общества и значительное изменение структуры потребления – «обратная сторона» цифровизации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Также становится существенной проблема отставания законодательства и практики правоприменения от быстро меняющихся реалий цифровой экономики. Так, в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рамках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раздела VIII Уголовного кодекса Росси</w:t>
      </w:r>
      <w:r w:rsidRPr="001F2F2D">
        <w:rPr>
          <w:rFonts w:ascii="Arial Unicode MS" w:eastAsia="Arial Unicode MS" w:hAnsi="Arial Unicode MS" w:cs="Arial Unicode MS"/>
          <w:sz w:val="19"/>
        </w:rPr>
        <w:t>й</w:t>
      </w:r>
      <w:r w:rsidRPr="001F2F2D">
        <w:rPr>
          <w:rFonts w:ascii="Arial Unicode MS" w:eastAsia="Arial Unicode MS" w:hAnsi="Arial Unicode MS" w:cs="Arial Unicode MS"/>
          <w:sz w:val="19"/>
        </w:rPr>
        <w:t>ской Федерации «Преступления в сфере экономики» уже имеется существенное расхождение между юридич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ски закреплёнными и фактически наблюдаемыми видами преступлений с использованием информационно-телекоммуникационных сетей, в том числе сети Интернет. Даже классификация преступлений, в которых во</w:t>
      </w:r>
      <w:r w:rsidRPr="001F2F2D">
        <w:rPr>
          <w:rFonts w:ascii="Arial Unicode MS" w:eastAsia="Arial Unicode MS" w:hAnsi="Arial Unicode MS" w:cs="Arial Unicode MS"/>
          <w:sz w:val="19"/>
        </w:rPr>
        <w:t>з</w:t>
      </w:r>
      <w:r w:rsidRPr="001F2F2D">
        <w:rPr>
          <w:rFonts w:ascii="Arial Unicode MS" w:eastAsia="Arial Unicode MS" w:hAnsi="Arial Unicode MS" w:cs="Arial Unicode MS"/>
          <w:sz w:val="19"/>
        </w:rPr>
        <w:t>действие направлено непосредственно на автоматизированные компьютерные системы, сегодня затруднена. По мере ускорения развития цифровых технологий и их применения в сфере экономики, этот разрыв будет только увеличиваться, расширяя возможности для фактически преступной деятельности во временные лаги, образующиеся в периоды между началом криминального использования новых технологий и появлением з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конодательных инструментов пресечения такой деятельности. Поэтому существуют достаточно вероятные и серьёзные риски </w:t>
      </w:r>
      <w:proofErr w:type="spellStart"/>
      <w:r w:rsidRPr="001F2F2D">
        <w:rPr>
          <w:rFonts w:ascii="Arial Unicode MS" w:eastAsia="Arial Unicode MS" w:hAnsi="Arial Unicode MS" w:cs="Arial Unicode MS"/>
          <w:sz w:val="19"/>
        </w:rPr>
        <w:t>кибератак</w:t>
      </w:r>
      <w:proofErr w:type="spellEnd"/>
      <w:r w:rsidRPr="001F2F2D">
        <w:rPr>
          <w:rFonts w:ascii="Arial Unicode MS" w:eastAsia="Arial Unicode MS" w:hAnsi="Arial Unicode MS" w:cs="Arial Unicode MS"/>
          <w:sz w:val="19"/>
        </w:rPr>
        <w:t>, несанкционированного доступа к информации, разрушения критической информ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ционной инфраструктуры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b/>
          <w:sz w:val="19"/>
        </w:rPr>
      </w:pPr>
      <w:r w:rsidRPr="001F2F2D">
        <w:rPr>
          <w:rFonts w:ascii="Arial Unicode MS" w:eastAsia="Arial Unicode MS" w:hAnsi="Arial Unicode MS" w:cs="Arial Unicode MS"/>
          <w:b/>
          <w:sz w:val="19"/>
        </w:rPr>
        <w:t>ПРЕЗИДИУМ ПОСТАНОВЛЯЕТ: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1. Информацию о состоянии цифровой трансформации организаций и предприятий города, мерах по обеспечению информационной безопасности (Соловейчик К.А., Ткаченко Е.А.) принять к сведению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2. Обратиться в РСПП и уполномоченные государственные органы с предложением в кратчайшее вр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мя внести определенность в структуру формирования стратегии цифровизации предприятий и используемые понятия, уточнить ключевые термины и сформировать единый терминологический аппарат, исключив неодн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 xml:space="preserve">значность трактовок имеющихся документов. 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3. Создать в структуре Союза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остоянный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Комитет по цифровой трансформации в составе: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Боровков Алексей Иванович, проректор СПб ПУ Петра Великого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Воропаев Юрий Николаевич, генеральный директор АО «МКД»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Горин Евгений Анатольевич, исполнительный вице-президент СПП СПб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Макаров Валентин Леонидович, президент РУССОФТ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Новиков Юрий Игоревич, председатель Правления Ассоциации участников финансового рынка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Самоварова Ольга Владимировна, генеральный директор ООО «Центр научных исследований и аудита «Панацея»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Ткаченко Елена Анатольевна, профессор кафедры экономики и управления предприятиями и промышленными комплексами СПб ГЭУ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едставитель Комитета по информатизации и связи Санкт-Петербурга (по согласованию),</w:t>
      </w:r>
    </w:p>
    <w:p w:rsidR="00D86D10" w:rsidRPr="001F2F2D" w:rsidRDefault="00D86D10" w:rsidP="00D91314">
      <w:pPr>
        <w:pStyle w:val="a9"/>
        <w:numPr>
          <w:ilvl w:val="0"/>
          <w:numId w:val="5"/>
        </w:numPr>
        <w:spacing w:before="240" w:line="276" w:lineRule="auto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едставитель Комитета по промышленной политике, инновациям и торговле Санкт-Петербурга (по согласованию)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Предложенный персональный состав Комитета утвердить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4. Предложить Комитету по промышленной политике, инновациям и торговле Санкт-Петербурга (Сол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ейчик К.А.) предусмотреть комплекс организационных и финансовых мер продвижения цифровой трансфо</w:t>
      </w:r>
      <w:r w:rsidRPr="001F2F2D">
        <w:rPr>
          <w:rFonts w:ascii="Arial Unicode MS" w:eastAsia="Arial Unicode MS" w:hAnsi="Arial Unicode MS" w:cs="Arial Unicode MS"/>
          <w:sz w:val="19"/>
        </w:rPr>
        <w:t>р</w:t>
      </w:r>
      <w:r w:rsidRPr="001F2F2D">
        <w:rPr>
          <w:rFonts w:ascii="Arial Unicode MS" w:eastAsia="Arial Unicode MS" w:hAnsi="Arial Unicode MS" w:cs="Arial Unicode MS"/>
          <w:sz w:val="19"/>
        </w:rPr>
        <w:t>мации в плане мероприятий на 2022 год по реализации Концепции промышленной политики Санкт-Петербурга на период до 2025 год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5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читать целесообразным организовать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методическое обеспечение разработки и реализации страт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гий цифровизации предприятий с определением последовательности внедрения информационных продуктов, оценкой требуемого бюджета и эффектов от внедрения цифровых технологий. С этой целью разработать с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ответствующие методические рекомендации с учетом специфики промышленных предприятий, том числе предприятий ОПК, и с учетом ограничений по использованию программных продуктов зарубежного произво</w:t>
      </w:r>
      <w:r w:rsidRPr="001F2F2D">
        <w:rPr>
          <w:rFonts w:ascii="Arial Unicode MS" w:eastAsia="Arial Unicode MS" w:hAnsi="Arial Unicode MS" w:cs="Arial Unicode MS"/>
          <w:sz w:val="19"/>
        </w:rPr>
        <w:t>д</w:t>
      </w:r>
      <w:r w:rsidRPr="001F2F2D">
        <w:rPr>
          <w:rFonts w:ascii="Arial Unicode MS" w:eastAsia="Arial Unicode MS" w:hAnsi="Arial Unicode MS" w:cs="Arial Unicode MS"/>
          <w:sz w:val="19"/>
        </w:rPr>
        <w:t>ства. Шире привлекать финансовые инструменты, предлагаемые федеральными и городскими органами вл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сти, для осуществления цифровой модернизации предприят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i/>
          <w:sz w:val="19"/>
        </w:rPr>
      </w:pPr>
      <w:r w:rsidRPr="001F2F2D">
        <w:rPr>
          <w:rFonts w:ascii="Arial Unicode MS" w:eastAsia="Arial Unicode MS" w:hAnsi="Arial Unicode MS" w:cs="Arial Unicode MS"/>
          <w:i/>
          <w:sz w:val="19"/>
        </w:rPr>
        <w:t>Отв.: Макаров В.Л., Новиков Ю.И., Ткаченко Е.А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6.</w:t>
      </w:r>
      <w:r w:rsidRPr="001F2F2D">
        <w:rPr>
          <w:rFonts w:ascii="Arial Unicode MS" w:eastAsia="Arial Unicode MS" w:hAnsi="Arial Unicode MS" w:cs="Arial Unicode MS"/>
          <w:sz w:val="19"/>
        </w:rPr>
        <w:tab/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Предложить Консорциуму РУССОФТ (Макаров В.Л.) совместно с Комитетом по промышленной политике, инновациям и торговле Санкт-Петербурга (Соловейчик К.А.) и Комитетом по информатизации и св</w:t>
      </w:r>
      <w:r w:rsidRPr="001F2F2D">
        <w:rPr>
          <w:rFonts w:ascii="Arial Unicode MS" w:eastAsia="Arial Unicode MS" w:hAnsi="Arial Unicode MS" w:cs="Arial Unicode MS"/>
          <w:sz w:val="19"/>
        </w:rPr>
        <w:t>я</w:t>
      </w:r>
      <w:r w:rsidRPr="001F2F2D">
        <w:rPr>
          <w:rFonts w:ascii="Arial Unicode MS" w:eastAsia="Arial Unicode MS" w:hAnsi="Arial Unicode MS" w:cs="Arial Unicode MS"/>
          <w:sz w:val="19"/>
        </w:rPr>
        <w:t>зи Санкт-Петербурга (Смирнова Ю.Л.) рассмотреть возможность создания единой сервисной службы по инт</w:t>
      </w:r>
      <w:r w:rsidRPr="001F2F2D">
        <w:rPr>
          <w:rFonts w:ascii="Arial Unicode MS" w:eastAsia="Arial Unicode MS" w:hAnsi="Arial Unicode MS" w:cs="Arial Unicode MS"/>
          <w:sz w:val="19"/>
        </w:rPr>
        <w:t>е</w:t>
      </w:r>
      <w:r w:rsidRPr="001F2F2D">
        <w:rPr>
          <w:rFonts w:ascii="Arial Unicode MS" w:eastAsia="Arial Unicode MS" w:hAnsi="Arial Unicode MS" w:cs="Arial Unicode MS"/>
          <w:sz w:val="19"/>
        </w:rPr>
        <w:t>грации  разрозненных продуктов в единую информационную систему и формирование типовых платформе</w:t>
      </w:r>
      <w:r w:rsidRPr="001F2F2D">
        <w:rPr>
          <w:rFonts w:ascii="Arial Unicode MS" w:eastAsia="Arial Unicode MS" w:hAnsi="Arial Unicode MS" w:cs="Arial Unicode MS"/>
          <w:sz w:val="19"/>
        </w:rPr>
        <w:t>н</w:t>
      </w:r>
      <w:r w:rsidRPr="001F2F2D">
        <w:rPr>
          <w:rFonts w:ascii="Arial Unicode MS" w:eastAsia="Arial Unicode MS" w:hAnsi="Arial Unicode MS" w:cs="Arial Unicode MS"/>
          <w:sz w:val="19"/>
        </w:rPr>
        <w:t>ных решений с целью исключения спонтанного внедрение несовместимых программных продуктов и оборуд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ания, скорейшей доработки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и адаптации отечественных программных средств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>7.</w:t>
      </w:r>
      <w:r w:rsidRPr="001F2F2D">
        <w:rPr>
          <w:rFonts w:ascii="Arial Unicode MS" w:eastAsia="Arial Unicode MS" w:hAnsi="Arial Unicode MS" w:cs="Arial Unicode MS"/>
          <w:sz w:val="19"/>
        </w:rPr>
        <w:tab/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Считать целесообразным организовать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масштабное повышение квалификации работников административных, экономических и финансовых служб в целях расширения рационального внедрения цифр</w:t>
      </w:r>
      <w:r w:rsidRPr="001F2F2D">
        <w:rPr>
          <w:rFonts w:ascii="Arial Unicode MS" w:eastAsia="Arial Unicode MS" w:hAnsi="Arial Unicode MS" w:cs="Arial Unicode MS"/>
          <w:sz w:val="19"/>
        </w:rPr>
        <w:t>о</w:t>
      </w:r>
      <w:r w:rsidRPr="001F2F2D">
        <w:rPr>
          <w:rFonts w:ascii="Arial Unicode MS" w:eastAsia="Arial Unicode MS" w:hAnsi="Arial Unicode MS" w:cs="Arial Unicode MS"/>
          <w:sz w:val="19"/>
        </w:rPr>
        <w:t>вых продуктов в управленческую и производственную деятельность петербургских предприятий и организ</w:t>
      </w:r>
      <w:r w:rsidRPr="001F2F2D">
        <w:rPr>
          <w:rFonts w:ascii="Arial Unicode MS" w:eastAsia="Arial Unicode MS" w:hAnsi="Arial Unicode MS" w:cs="Arial Unicode MS"/>
          <w:sz w:val="19"/>
        </w:rPr>
        <w:t>а</w:t>
      </w:r>
      <w:r w:rsidRPr="001F2F2D">
        <w:rPr>
          <w:rFonts w:ascii="Arial Unicode MS" w:eastAsia="Arial Unicode MS" w:hAnsi="Arial Unicode MS" w:cs="Arial Unicode MS"/>
          <w:sz w:val="19"/>
        </w:rPr>
        <w:t>ций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i/>
          <w:sz w:val="19"/>
        </w:rPr>
      </w:pPr>
      <w:r w:rsidRPr="001F2F2D">
        <w:rPr>
          <w:rFonts w:ascii="Arial Unicode MS" w:eastAsia="Arial Unicode MS" w:hAnsi="Arial Unicode MS" w:cs="Arial Unicode MS"/>
          <w:i/>
          <w:sz w:val="19"/>
        </w:rPr>
        <w:t>Отв.: Совет ректоров вузов Санкт-Петербурга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8. </w:t>
      </w:r>
      <w:proofErr w:type="gramStart"/>
      <w:r w:rsidRPr="001F2F2D">
        <w:rPr>
          <w:rFonts w:ascii="Arial Unicode MS" w:eastAsia="Arial Unicode MS" w:hAnsi="Arial Unicode MS" w:cs="Arial Unicode MS"/>
          <w:sz w:val="19"/>
        </w:rPr>
        <w:t>Контроль за</w:t>
      </w:r>
      <w:proofErr w:type="gramEnd"/>
      <w:r w:rsidRPr="001F2F2D">
        <w:rPr>
          <w:rFonts w:ascii="Arial Unicode MS" w:eastAsia="Arial Unicode MS" w:hAnsi="Arial Unicode MS" w:cs="Arial Unicode MS"/>
          <w:sz w:val="19"/>
        </w:rPr>
        <w:t xml:space="preserve"> выполнением постановления возложить на Исполнительную дирекцию СПП СПб.</w:t>
      </w:r>
    </w:p>
    <w:p w:rsidR="003F392C" w:rsidRPr="001F2F2D" w:rsidRDefault="003F392C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p w:rsidR="003F392C" w:rsidRPr="001F2F2D" w:rsidRDefault="003F392C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sectPr w:rsidR="003F392C" w:rsidRPr="001F2F2D" w:rsidSect="00D86D10">
      <w:footerReference w:type="even" r:id="rId9"/>
      <w:footerReference w:type="default" r:id="rId10"/>
      <w:pgSz w:w="11906" w:h="16838" w:code="9"/>
      <w:pgMar w:top="851" w:right="566" w:bottom="426" w:left="851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AA" w:rsidRPr="001F2F2D" w:rsidRDefault="00A90AAA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0">
    <w:p w:rsidR="00A90AAA" w:rsidRPr="001F2F2D" w:rsidRDefault="00A90AAA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1F2F2D">
      <w:rPr>
        <w:rStyle w:val="a4"/>
        <w:noProof/>
        <w:sz w:val="15"/>
        <w:szCs w:val="15"/>
      </w:rPr>
      <w:t>5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AA" w:rsidRPr="001F2F2D" w:rsidRDefault="00A90AAA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0">
    <w:p w:rsidR="00A90AAA" w:rsidRPr="001F2F2D" w:rsidRDefault="00A90AAA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40B35"/>
    <w:rsid w:val="0005300B"/>
    <w:rsid w:val="0006174D"/>
    <w:rsid w:val="00077B6F"/>
    <w:rsid w:val="000860A1"/>
    <w:rsid w:val="000932D0"/>
    <w:rsid w:val="000A06E7"/>
    <w:rsid w:val="000B2A77"/>
    <w:rsid w:val="000B5189"/>
    <w:rsid w:val="000C3970"/>
    <w:rsid w:val="000C3F18"/>
    <w:rsid w:val="000D11BA"/>
    <w:rsid w:val="000D2312"/>
    <w:rsid w:val="000D71CE"/>
    <w:rsid w:val="000E52B3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7792E"/>
    <w:rsid w:val="001905C6"/>
    <w:rsid w:val="00194DE1"/>
    <w:rsid w:val="001B0695"/>
    <w:rsid w:val="001B1DC4"/>
    <w:rsid w:val="001B4A5E"/>
    <w:rsid w:val="001C46F6"/>
    <w:rsid w:val="001C6699"/>
    <w:rsid w:val="001D6C01"/>
    <w:rsid w:val="001F2F2D"/>
    <w:rsid w:val="001F4914"/>
    <w:rsid w:val="002064E1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D015F"/>
    <w:rsid w:val="002D5DDF"/>
    <w:rsid w:val="003040E1"/>
    <w:rsid w:val="0030456A"/>
    <w:rsid w:val="00305208"/>
    <w:rsid w:val="00316477"/>
    <w:rsid w:val="003169E8"/>
    <w:rsid w:val="003239C9"/>
    <w:rsid w:val="00334ACF"/>
    <w:rsid w:val="00341549"/>
    <w:rsid w:val="00342625"/>
    <w:rsid w:val="00342AD2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0336"/>
    <w:rsid w:val="003A5B2B"/>
    <w:rsid w:val="003A7C37"/>
    <w:rsid w:val="003C507A"/>
    <w:rsid w:val="003D105D"/>
    <w:rsid w:val="003D3923"/>
    <w:rsid w:val="003F13ED"/>
    <w:rsid w:val="003F392C"/>
    <w:rsid w:val="003F7655"/>
    <w:rsid w:val="0040326C"/>
    <w:rsid w:val="004159DB"/>
    <w:rsid w:val="004209E0"/>
    <w:rsid w:val="00427C6E"/>
    <w:rsid w:val="00441EE2"/>
    <w:rsid w:val="00445364"/>
    <w:rsid w:val="00446228"/>
    <w:rsid w:val="004467E8"/>
    <w:rsid w:val="00447FAD"/>
    <w:rsid w:val="00452735"/>
    <w:rsid w:val="00464003"/>
    <w:rsid w:val="00467B98"/>
    <w:rsid w:val="00470E56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E379B"/>
    <w:rsid w:val="004E4550"/>
    <w:rsid w:val="004F0684"/>
    <w:rsid w:val="004F0A84"/>
    <w:rsid w:val="004F3C1D"/>
    <w:rsid w:val="005014E9"/>
    <w:rsid w:val="005145DD"/>
    <w:rsid w:val="00524C95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76AD"/>
    <w:rsid w:val="005926FF"/>
    <w:rsid w:val="005944D7"/>
    <w:rsid w:val="00597730"/>
    <w:rsid w:val="005A71B9"/>
    <w:rsid w:val="005B45F5"/>
    <w:rsid w:val="005B6AA6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1182B"/>
    <w:rsid w:val="006161EE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64D0D"/>
    <w:rsid w:val="00670067"/>
    <w:rsid w:val="006704A1"/>
    <w:rsid w:val="00673ED9"/>
    <w:rsid w:val="0067709A"/>
    <w:rsid w:val="00696CE2"/>
    <w:rsid w:val="006A1524"/>
    <w:rsid w:val="006A27A2"/>
    <w:rsid w:val="006A7449"/>
    <w:rsid w:val="006B3B92"/>
    <w:rsid w:val="006B5036"/>
    <w:rsid w:val="006C0DFB"/>
    <w:rsid w:val="006C263E"/>
    <w:rsid w:val="006D076A"/>
    <w:rsid w:val="006D2D00"/>
    <w:rsid w:val="006D30CD"/>
    <w:rsid w:val="006E0A78"/>
    <w:rsid w:val="006E1DC3"/>
    <w:rsid w:val="006E6CE9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75F63"/>
    <w:rsid w:val="00781A01"/>
    <w:rsid w:val="00781A94"/>
    <w:rsid w:val="00782AC0"/>
    <w:rsid w:val="00785697"/>
    <w:rsid w:val="0078690A"/>
    <w:rsid w:val="00793F91"/>
    <w:rsid w:val="00796ABF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52D9"/>
    <w:rsid w:val="0081720C"/>
    <w:rsid w:val="00820D21"/>
    <w:rsid w:val="00830952"/>
    <w:rsid w:val="00832D9C"/>
    <w:rsid w:val="00835D7E"/>
    <w:rsid w:val="008407EA"/>
    <w:rsid w:val="00843BBC"/>
    <w:rsid w:val="008509CA"/>
    <w:rsid w:val="008638D7"/>
    <w:rsid w:val="008654E8"/>
    <w:rsid w:val="00873AB6"/>
    <w:rsid w:val="00876A80"/>
    <w:rsid w:val="008770DD"/>
    <w:rsid w:val="00894A3C"/>
    <w:rsid w:val="008969D8"/>
    <w:rsid w:val="008B3670"/>
    <w:rsid w:val="008B55CC"/>
    <w:rsid w:val="008B7E3F"/>
    <w:rsid w:val="008C4BFC"/>
    <w:rsid w:val="008D3693"/>
    <w:rsid w:val="008D5C5B"/>
    <w:rsid w:val="008D7189"/>
    <w:rsid w:val="008E588C"/>
    <w:rsid w:val="008F3202"/>
    <w:rsid w:val="00904188"/>
    <w:rsid w:val="009219A5"/>
    <w:rsid w:val="00934C5E"/>
    <w:rsid w:val="00945657"/>
    <w:rsid w:val="009576D4"/>
    <w:rsid w:val="00957AE4"/>
    <w:rsid w:val="009718D5"/>
    <w:rsid w:val="00971CAB"/>
    <w:rsid w:val="0097436D"/>
    <w:rsid w:val="009811C5"/>
    <w:rsid w:val="009816D1"/>
    <w:rsid w:val="009830D4"/>
    <w:rsid w:val="009831FA"/>
    <w:rsid w:val="00985FD8"/>
    <w:rsid w:val="00992E66"/>
    <w:rsid w:val="00995EDC"/>
    <w:rsid w:val="00997904"/>
    <w:rsid w:val="009A0B5A"/>
    <w:rsid w:val="009B2F22"/>
    <w:rsid w:val="009C05D9"/>
    <w:rsid w:val="009C298A"/>
    <w:rsid w:val="009C6F60"/>
    <w:rsid w:val="009C7B91"/>
    <w:rsid w:val="009F01FC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84A7E"/>
    <w:rsid w:val="00A90AAA"/>
    <w:rsid w:val="00A94976"/>
    <w:rsid w:val="00AA0955"/>
    <w:rsid w:val="00AA2254"/>
    <w:rsid w:val="00AB0A72"/>
    <w:rsid w:val="00AB2D30"/>
    <w:rsid w:val="00AB3509"/>
    <w:rsid w:val="00AC00FC"/>
    <w:rsid w:val="00AC0B16"/>
    <w:rsid w:val="00AC25F2"/>
    <w:rsid w:val="00AC413D"/>
    <w:rsid w:val="00AD02A6"/>
    <w:rsid w:val="00AD3239"/>
    <w:rsid w:val="00AD79CD"/>
    <w:rsid w:val="00AF5213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F41A8"/>
    <w:rsid w:val="00BF6CDD"/>
    <w:rsid w:val="00C232E7"/>
    <w:rsid w:val="00C250B1"/>
    <w:rsid w:val="00C26C20"/>
    <w:rsid w:val="00C42B79"/>
    <w:rsid w:val="00C45EED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7129"/>
    <w:rsid w:val="00CC204C"/>
    <w:rsid w:val="00CD4585"/>
    <w:rsid w:val="00CE387F"/>
    <w:rsid w:val="00CE5EFB"/>
    <w:rsid w:val="00CF0321"/>
    <w:rsid w:val="00CF2C4A"/>
    <w:rsid w:val="00CF33D6"/>
    <w:rsid w:val="00D01808"/>
    <w:rsid w:val="00D0210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A5846"/>
    <w:rsid w:val="00DD44ED"/>
    <w:rsid w:val="00DE0687"/>
    <w:rsid w:val="00DE384C"/>
    <w:rsid w:val="00DF3447"/>
    <w:rsid w:val="00E11373"/>
    <w:rsid w:val="00E138B3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76CD1"/>
    <w:rsid w:val="00E8215F"/>
    <w:rsid w:val="00E83452"/>
    <w:rsid w:val="00E90000"/>
    <w:rsid w:val="00EA01D8"/>
    <w:rsid w:val="00EA1664"/>
    <w:rsid w:val="00EA1D89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06B3"/>
    <w:rsid w:val="00F226C2"/>
    <w:rsid w:val="00F27962"/>
    <w:rsid w:val="00F30E4F"/>
    <w:rsid w:val="00F327EA"/>
    <w:rsid w:val="00F340E9"/>
    <w:rsid w:val="00F3571B"/>
    <w:rsid w:val="00F36E33"/>
    <w:rsid w:val="00F407B3"/>
    <w:rsid w:val="00F41805"/>
    <w:rsid w:val="00F42BE3"/>
    <w:rsid w:val="00F43F8B"/>
    <w:rsid w:val="00F5384E"/>
    <w:rsid w:val="00F70680"/>
    <w:rsid w:val="00F72627"/>
    <w:rsid w:val="00F72C59"/>
    <w:rsid w:val="00F7301C"/>
    <w:rsid w:val="00F74670"/>
    <w:rsid w:val="00F756F0"/>
    <w:rsid w:val="00F76E80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355B"/>
    <w:rsid w:val="00FC4E80"/>
    <w:rsid w:val="00FD4862"/>
    <w:rsid w:val="00FD77AE"/>
    <w:rsid w:val="00FE33DB"/>
    <w:rsid w:val="00FE5569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3339-F09F-43C9-9896-5F68157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3</cp:revision>
  <cp:lastPrinted>2021-09-07T07:35:00Z</cp:lastPrinted>
  <dcterms:created xsi:type="dcterms:W3CDTF">2021-09-07T07:34:00Z</dcterms:created>
  <dcterms:modified xsi:type="dcterms:W3CDTF">2021-09-07T07:34:00Z</dcterms:modified>
</cp:coreProperties>
</file>